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441182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C44E80">
        <w:rPr>
          <w:rFonts w:cs="Times New Roman"/>
          <w:b/>
          <w:bCs/>
          <w:color w:val="0D0D0D" w:themeColor="text1" w:themeTint="F2"/>
          <w:szCs w:val="28"/>
        </w:rPr>
        <w:t>4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5B94575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BC206C">
              <w:rPr>
                <w:rFonts w:eastAsia="PMingLiU" w:cs="Times New Roman"/>
                <w:bCs/>
                <w:szCs w:val="28"/>
              </w:rPr>
              <w:t>Массивы и строки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41"/>
        <w:gridCol w:w="280"/>
        <w:gridCol w:w="1894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37051E29" w:rsidR="00886489" w:rsidRDefault="00343444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аидбек Мухиддин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Ёрбек</w:t>
            </w:r>
            <w:proofErr w:type="spellEnd"/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FA293AA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</w:t>
            </w:r>
            <w:r w:rsidR="00C44E8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524FD112" w14:textId="77777777" w:rsidR="00F860B1" w:rsidRDefault="00F860B1" w:rsidP="00F860B1">
      <w:pPr>
        <w:spacing w:after="160" w:line="259" w:lineRule="auto"/>
        <w:jc w:val="left"/>
      </w:pPr>
    </w:p>
    <w:p w14:paraId="2A940D92" w14:textId="687B3FB2" w:rsidR="008A7667" w:rsidRDefault="008A7667" w:rsidP="00F860B1">
      <w:pPr>
        <w:spacing w:after="160" w:line="259" w:lineRule="auto"/>
        <w:jc w:val="left"/>
        <w:rPr>
          <w:b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5 - Лабораторная работа 5. Одномерные массив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89 - Лабораторная работа 6. Двумерные массивы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3 - Лабораторная работа 7. Строки</w:t>
      </w:r>
    </w:p>
    <w:p w14:paraId="3C280869" w14:textId="59473F57" w:rsidR="00F860B1" w:rsidRPr="00F860B1" w:rsidRDefault="00F860B1" w:rsidP="00F860B1">
      <w:pPr>
        <w:spacing w:after="160" w:line="259" w:lineRule="auto"/>
        <w:jc w:val="left"/>
        <w:rPr>
          <w:b/>
        </w:rPr>
      </w:pPr>
    </w:p>
    <w:p w14:paraId="50456849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Вариант 2</w:t>
      </w:r>
    </w:p>
    <w:p w14:paraId="11BE8C38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Описать класс, реализующий шестнадцатеричный счетчик, который может увеличивать</w:t>
      </w:r>
    </w:p>
    <w:p w14:paraId="5615EFB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или уменьшать свое значение на единицу в заданном диапазоне, Предусмотреть</w:t>
      </w:r>
    </w:p>
    <w:p w14:paraId="2299781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инициализацию счетчика значениями по умолчанию и произвольными значениями.</w:t>
      </w:r>
    </w:p>
    <w:p w14:paraId="74A046C4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Счетчик имеет два метода: увеличения и уменьшения, - и свойство, позволяющее</w:t>
      </w:r>
    </w:p>
    <w:p w14:paraId="43C7D38D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получить его текущее состояние, При выходе за границы диапазона выбрасываются</w:t>
      </w:r>
    </w:p>
    <w:p w14:paraId="640B95E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исключения. Написать программу, демонстрирующую все разработанные элементы</w:t>
      </w:r>
    </w:p>
    <w:p w14:paraId="17265B61" w14:textId="2B836670" w:rsidR="0093349A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proofErr w:type="spellStart"/>
      <w:r w:rsidRPr="0034344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класса</w:t>
      </w:r>
      <w:proofErr w:type="spellEnd"/>
    </w:p>
    <w:p w14:paraId="1DE92511" w14:textId="77777777" w:rsidR="00343444" w:rsidRDefault="00343444" w:rsidP="0034344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2D22568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using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;</w:t>
      </w:r>
      <w:proofErr w:type="gramEnd"/>
    </w:p>
    <w:p w14:paraId="195D9EC2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7A030A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public class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HexCounter</w:t>
      </w:r>
      <w:proofErr w:type="spellEnd"/>
    </w:p>
    <w:p w14:paraId="1778192B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56A4290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</w:p>
    <w:p w14:paraId="08887425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in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  <w:proofErr w:type="gramEnd"/>
    </w:p>
    <w:p w14:paraId="75DC5D38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x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  <w:proofErr w:type="gramEnd"/>
    </w:p>
    <w:p w14:paraId="21F12CE0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  <w:proofErr w:type="gramEnd"/>
    </w:p>
    <w:p w14:paraId="3C5346D8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1D1B285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</w:p>
    <w:p w14:paraId="44BA814A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State =&gt;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.ToString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"X"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  <w:proofErr w:type="gramEnd"/>
    </w:p>
    <w:p w14:paraId="41FEE014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9E7443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</w:t>
      </w:r>
    </w:p>
    <w:p w14:paraId="682FFF57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public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HexCounter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146389E5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49ADCF2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in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0x0;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</w:t>
      </w:r>
    </w:p>
    <w:p w14:paraId="2BF04D5B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x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0xFF;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</w:t>
      </w:r>
    </w:p>
    <w:p w14:paraId="3CD45528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0x0;</w:t>
      </w:r>
      <w:proofErr w:type="gramEnd"/>
    </w:p>
    <w:p w14:paraId="38D3A2B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A172A3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5BC507B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</w:t>
      </w:r>
    </w:p>
    <w:p w14:paraId="34687539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HexCounter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 min, int max, int initial)</w:t>
      </w:r>
    </w:p>
    <w:p w14:paraId="2665CCD2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A6F6836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min &gt; max)</w:t>
      </w:r>
    </w:p>
    <w:p w14:paraId="0EFDA3E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throw new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gumentException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инимум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ожет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быть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больш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аксимума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3384B46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initial &lt; min || initial &gt; max)</w:t>
      </w:r>
    </w:p>
    <w:p w14:paraId="050A6A3B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throw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new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ArgumentException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Начальное значение вне диапазона");</w:t>
      </w:r>
    </w:p>
    <w:p w14:paraId="7B9A087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in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in;</w:t>
      </w:r>
      <w:proofErr w:type="gramEnd"/>
    </w:p>
    <w:p w14:paraId="5F447FF2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x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x;</w:t>
      </w:r>
      <w:proofErr w:type="gramEnd"/>
    </w:p>
    <w:p w14:paraId="61ED4D57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itial;</w:t>
      </w:r>
      <w:proofErr w:type="gramEnd"/>
    </w:p>
    <w:p w14:paraId="67BCE80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551F5F0A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F8DE970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</w:p>
    <w:p w14:paraId="7241294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crement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48D88BF6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67E453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=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x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25314710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throw new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validOperationException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евышен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ерхний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едел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иапазона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6E7FF79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+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+;</w:t>
      </w:r>
      <w:proofErr w:type="gramEnd"/>
    </w:p>
    <w:p w14:paraId="3E4B5B30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BF624C4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CED555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</w:t>
      </w:r>
    </w:p>
    <w:p w14:paraId="17F08277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Decrement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00C9D31F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9B4EF1A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=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in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0D45A40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throw new </w:t>
      </w:r>
      <w:proofErr w:type="spellStart"/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validOperationException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евышен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ижний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едел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иапазона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43B3190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currentValue</w:t>
      </w:r>
      <w:proofErr w:type="spell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--;</w:t>
      </w:r>
    </w:p>
    <w:p w14:paraId="48D3217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D5426B6" w14:textId="66B8A85A" w:rsid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319CA6DF" w14:textId="77777777" w:rsid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B33A2CD" w14:textId="7AD6BE0F" w:rsid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2)</w:t>
      </w:r>
    </w:p>
    <w:p w14:paraId="56D31FB9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7C74EB79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C7A770C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in(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7135C506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6D463D4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try</w:t>
      </w:r>
    </w:p>
    <w:p w14:paraId="0D067E2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D236D19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</w:t>
      </w:r>
    </w:p>
    <w:p w14:paraId="631D2F5F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HexCounter counter = new HexCounter(0x10, 0x1F, 0x15);</w:t>
      </w:r>
    </w:p>
    <w:p w14:paraId="71AF40CD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ачально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остояни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counter.State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</w:p>
    <w:p w14:paraId="6B55EAE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A20EE64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</w:t>
      </w:r>
    </w:p>
    <w:p w14:paraId="3C6649C5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unter.Increment();</w:t>
      </w:r>
    </w:p>
    <w:p w14:paraId="3B28E36F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величения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counter.State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</w:p>
    <w:p w14:paraId="2AA9DD2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19549F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</w:t>
      </w:r>
    </w:p>
    <w:p w14:paraId="6742DEF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unter.Decrement();</w:t>
      </w:r>
    </w:p>
    <w:p w14:paraId="0B71AFD0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меньшения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counter.State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</w:p>
    <w:p w14:paraId="2372638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6601464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</w:t>
      </w:r>
    </w:p>
    <w:p w14:paraId="5EFB39EF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i = 0; i &lt; 20; i++)</w:t>
      </w:r>
    </w:p>
    <w:p w14:paraId="66EA7E88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4D051926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unter.Increment();</w:t>
      </w:r>
    </w:p>
    <w:p w14:paraId="57A2964D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nsole.WriteLine($"Increment: {counter.State}");</w:t>
      </w:r>
    </w:p>
    <w:p w14:paraId="136CFD77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57446A83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76B70AD7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atch (Exception ex)</w:t>
      </w:r>
    </w:p>
    <w:p w14:paraId="6727BF7B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7AE9C8BE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proofErr w:type="gramStart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сключение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ex.Message</w:t>
      </w:r>
      <w:proofErr w:type="gramEnd"/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</w:p>
    <w:p w14:paraId="75C712E9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12D7871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ED18D1B" w14:textId="7872745E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4344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122836F5" w14:textId="77777777" w:rsidR="00343444" w:rsidRPr="00343444" w:rsidRDefault="00343444" w:rsidP="0034344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sectPr w:rsidR="00343444" w:rsidRPr="00343444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D10F5"/>
    <w:multiLevelType w:val="hybridMultilevel"/>
    <w:tmpl w:val="818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C781A"/>
    <w:rsid w:val="002A666F"/>
    <w:rsid w:val="00343444"/>
    <w:rsid w:val="00343EFB"/>
    <w:rsid w:val="0034711B"/>
    <w:rsid w:val="003D15CF"/>
    <w:rsid w:val="004161D3"/>
    <w:rsid w:val="00480009"/>
    <w:rsid w:val="00577061"/>
    <w:rsid w:val="00592660"/>
    <w:rsid w:val="00685D97"/>
    <w:rsid w:val="00776C15"/>
    <w:rsid w:val="007C669A"/>
    <w:rsid w:val="00801CE3"/>
    <w:rsid w:val="00886489"/>
    <w:rsid w:val="008A7667"/>
    <w:rsid w:val="008D75D3"/>
    <w:rsid w:val="0093349A"/>
    <w:rsid w:val="00976477"/>
    <w:rsid w:val="00A16D02"/>
    <w:rsid w:val="00AD5A62"/>
    <w:rsid w:val="00B65950"/>
    <w:rsid w:val="00B755AB"/>
    <w:rsid w:val="00BC206C"/>
    <w:rsid w:val="00C44E80"/>
    <w:rsid w:val="00CB4476"/>
    <w:rsid w:val="00D17FCB"/>
    <w:rsid w:val="00DC0B38"/>
    <w:rsid w:val="00E37900"/>
    <w:rsid w:val="00E44C23"/>
    <w:rsid w:val="00F860B1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8F32-1414-4839-BA83-40C99CC9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34:00Z</dcterms:created>
  <dcterms:modified xsi:type="dcterms:W3CDTF">2025-05-22T13:34:00Z</dcterms:modified>
</cp:coreProperties>
</file>